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850E" w14:textId="54472D4C" w:rsidR="003F1BEC" w:rsidRDefault="003F1BEC"/>
    <w:p w14:paraId="49A193D3" w14:textId="77777777" w:rsidR="003F1BEC" w:rsidRDefault="003F1BEC"/>
    <w:tbl>
      <w:tblPr>
        <w:tblStyle w:val="TableNormal"/>
        <w:tblW w:w="825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1970"/>
        <w:gridCol w:w="2141"/>
      </w:tblGrid>
      <w:tr w:rsidR="00DF646E" w14:paraId="6B4FECE9" w14:textId="77777777">
        <w:trPr>
          <w:trHeight w:val="869"/>
        </w:trPr>
        <w:tc>
          <w:tcPr>
            <w:tcW w:w="8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B33D9" w14:textId="77777777" w:rsidR="00584077" w:rsidRDefault="00E80E57">
            <w:pPr>
              <w:pStyle w:val="A9"/>
              <w:jc w:val="center"/>
              <w:rPr>
                <w:rFonts w:eastAsiaTheme="minorEastAsia"/>
                <w:sz w:val="36"/>
                <w:szCs w:val="36"/>
                <w:lang w:val="zh-TW"/>
              </w:rPr>
            </w:pPr>
            <w:r w:rsidRPr="00E80E57">
              <w:rPr>
                <w:rFonts w:eastAsiaTheme="minorEastAsia" w:hint="eastAsia"/>
                <w:sz w:val="36"/>
                <w:szCs w:val="36"/>
                <w:lang w:val="zh-TW"/>
              </w:rPr>
              <w:t>2023</w:t>
            </w:r>
            <w:r w:rsidRPr="00E80E57">
              <w:rPr>
                <w:rFonts w:eastAsiaTheme="minorEastAsia" w:hint="eastAsia"/>
                <w:sz w:val="36"/>
                <w:szCs w:val="36"/>
                <w:lang w:val="zh-TW"/>
              </w:rPr>
              <w:t>年第三届内地与港澳全国大学生</w:t>
            </w:r>
          </w:p>
          <w:p w14:paraId="0E1F8C24" w14:textId="477EADB8" w:rsidR="00DF646E" w:rsidRDefault="00E80E57">
            <w:pPr>
              <w:pStyle w:val="A9"/>
              <w:jc w:val="center"/>
              <w:rPr>
                <w:rFonts w:eastAsia="PMingLiU"/>
                <w:lang w:eastAsia="zh-TW"/>
              </w:rPr>
            </w:pPr>
            <w:r w:rsidRPr="00E80E57">
              <w:rPr>
                <w:rFonts w:eastAsiaTheme="minorEastAsia" w:hint="eastAsia"/>
                <w:sz w:val="36"/>
                <w:szCs w:val="36"/>
                <w:lang w:val="zh-TW"/>
              </w:rPr>
              <w:t>模拟法庭大赛</w:t>
            </w:r>
            <w:r>
              <w:rPr>
                <w:rFonts w:eastAsiaTheme="minorEastAsia" w:hint="eastAsia"/>
                <w:sz w:val="36"/>
                <w:szCs w:val="36"/>
                <w:lang w:val="zh-TW"/>
              </w:rPr>
              <w:t>报名表</w:t>
            </w:r>
          </w:p>
        </w:tc>
      </w:tr>
      <w:tr w:rsidR="00DF646E" w14:paraId="4A0845C5" w14:textId="77777777">
        <w:trPr>
          <w:trHeight w:val="6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08A72" w14:textId="77777777" w:rsidR="00DF646E" w:rsidRDefault="00000000">
            <w:pPr>
              <w:pStyle w:val="A9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C3584" w14:textId="7086D6DA" w:rsidR="00DF646E" w:rsidRDefault="00DF646E">
            <w:pPr>
              <w:rPr>
                <w:lang w:eastAsia="zh-Han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FDC4" w14:textId="77777777" w:rsidR="00DF646E" w:rsidRDefault="00000000">
            <w:pPr>
              <w:pStyle w:val="A9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D28EF" w14:textId="234206CD" w:rsidR="00DF646E" w:rsidRDefault="00DF646E">
            <w:pPr>
              <w:rPr>
                <w:lang w:eastAsia="zh-CN"/>
              </w:rPr>
            </w:pPr>
          </w:p>
        </w:tc>
      </w:tr>
      <w:tr w:rsidR="00DF646E" w14:paraId="30D4E824" w14:textId="77777777">
        <w:trPr>
          <w:trHeight w:val="6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749A" w14:textId="77777777" w:rsidR="00DF646E" w:rsidRDefault="00000000">
            <w:pPr>
              <w:pStyle w:val="A9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B1035" w14:textId="08D30A62" w:rsidR="00DF646E" w:rsidRDefault="00DF646E">
            <w:pPr>
              <w:rPr>
                <w:lang w:eastAsia="zh-Han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9C069" w14:textId="77777777" w:rsidR="00DF646E" w:rsidRDefault="00000000">
            <w:pPr>
              <w:pStyle w:val="A9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73910" w14:textId="58A9D110" w:rsidR="00DF646E" w:rsidRDefault="00DF646E">
            <w:pPr>
              <w:rPr>
                <w:lang w:eastAsia="zh-Hans"/>
              </w:rPr>
            </w:pPr>
          </w:p>
        </w:tc>
      </w:tr>
      <w:tr w:rsidR="00DF646E" w14:paraId="7C552925" w14:textId="77777777">
        <w:trPr>
          <w:trHeight w:val="6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A71EF" w14:textId="77777777" w:rsidR="00DF646E" w:rsidRDefault="00000000">
            <w:pPr>
              <w:pStyle w:val="A9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联系电话及邮箱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1DB41" w14:textId="05C629A9" w:rsidR="00DF646E" w:rsidRDefault="00DF646E">
            <w:pPr>
              <w:rPr>
                <w:lang w:eastAsia="zh-Hans"/>
              </w:rPr>
            </w:pPr>
          </w:p>
        </w:tc>
      </w:tr>
      <w:tr w:rsidR="00DF646E" w14:paraId="45D2BDDF" w14:textId="77777777">
        <w:trPr>
          <w:trHeight w:val="11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87D28" w14:textId="77777777" w:rsidR="00DF646E" w:rsidRDefault="00000000">
            <w:pPr>
              <w:pStyle w:val="A9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专业成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6462A" w14:textId="1E38D984" w:rsidR="00DF646E" w:rsidRDefault="00DF646E">
            <w:pPr>
              <w:pStyle w:val="A9"/>
              <w:jc w:val="center"/>
              <w:rPr>
                <w:lang w:eastAsia="zh-Han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2E8" w14:textId="77777777" w:rsidR="00DF646E" w:rsidRDefault="00000000">
            <w:pPr>
              <w:pStyle w:val="A9"/>
              <w:jc w:val="center"/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英语成绩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C76F" w14:textId="05FD5B5F" w:rsidR="00DF646E" w:rsidRDefault="00DF646E">
            <w:pPr>
              <w:pStyle w:val="A9"/>
              <w:jc w:val="center"/>
              <w:rPr>
                <w:rFonts w:ascii="宋体" w:eastAsia="宋体" w:hAnsi="宋体" w:cs="宋体"/>
                <w:sz w:val="24"/>
                <w:szCs w:val="24"/>
                <w:lang w:eastAsia="zh-Hans"/>
              </w:rPr>
            </w:pPr>
          </w:p>
        </w:tc>
      </w:tr>
      <w:tr w:rsidR="00DF646E" w14:paraId="658B1647" w14:textId="77777777">
        <w:trPr>
          <w:trHeight w:val="9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AF7F7" w14:textId="77777777" w:rsidR="00DF646E" w:rsidRDefault="00000000">
            <w:pPr>
              <w:pStyle w:val="A9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赛意向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A468" w14:textId="63A70AC0" w:rsidR="00DF646E" w:rsidRDefault="00DF646E">
            <w:pPr>
              <w:pStyle w:val="A9"/>
              <w:jc w:val="center"/>
            </w:pPr>
          </w:p>
        </w:tc>
      </w:tr>
      <w:tr w:rsidR="00DF646E" w14:paraId="364026E9" w14:textId="77777777">
        <w:trPr>
          <w:trHeight w:val="169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27C3C" w14:textId="77777777" w:rsidR="00DF646E" w:rsidRDefault="00000000">
            <w:pPr>
              <w:pStyle w:val="A9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获奖经历或者实践经历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B764" w14:textId="1A544D48" w:rsidR="00DF646E" w:rsidRDefault="00DF646E">
            <w:pPr>
              <w:rPr>
                <w:lang w:eastAsia="zh-Hans"/>
              </w:rPr>
            </w:pPr>
          </w:p>
        </w:tc>
      </w:tr>
      <w:tr w:rsidR="00DF646E" w14:paraId="7FAD8E7A" w14:textId="77777777">
        <w:trPr>
          <w:trHeight w:val="164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1793B" w14:textId="77777777" w:rsidR="00DF646E" w:rsidRDefault="00000000">
            <w:pPr>
              <w:pStyle w:val="A9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个人优势和专业相关特长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4694" w14:textId="2F257B5B" w:rsidR="00DF646E" w:rsidRDefault="00DF646E" w:rsidP="009E6225">
            <w:pPr>
              <w:tabs>
                <w:tab w:val="left" w:pos="312"/>
              </w:tabs>
              <w:rPr>
                <w:lang w:eastAsia="zh-Hans"/>
              </w:rPr>
            </w:pPr>
          </w:p>
        </w:tc>
      </w:tr>
      <w:tr w:rsidR="00DF646E" w14:paraId="523062B0" w14:textId="77777777">
        <w:trPr>
          <w:trHeight w:val="1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FE20B" w14:textId="77777777" w:rsidR="00DF646E" w:rsidRDefault="00000000">
            <w:pPr>
              <w:pStyle w:val="A9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准备期间是否有充裕时间参与赛事准备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FA66C" w14:textId="1B703817" w:rsidR="00DF646E" w:rsidRDefault="00DF646E">
            <w:pPr>
              <w:rPr>
                <w:lang w:eastAsia="zh-Hans"/>
              </w:rPr>
            </w:pPr>
          </w:p>
        </w:tc>
      </w:tr>
    </w:tbl>
    <w:p w14:paraId="2546D1AE" w14:textId="4B98E44A" w:rsidR="00DF646E" w:rsidRDefault="00000000">
      <w:pPr>
        <w:pStyle w:val="A9"/>
        <w:rPr>
          <w:rFonts w:ascii="宋体" w:eastAsia="宋体" w:hAnsi="宋体"/>
        </w:rPr>
      </w:pPr>
      <w:r>
        <w:rPr>
          <w:rFonts w:ascii="宋体" w:eastAsia="宋体" w:hAnsi="宋体" w:cs="宋体"/>
          <w:sz w:val="26"/>
          <w:szCs w:val="26"/>
          <w:lang w:val="zh-TW" w:eastAsia="zh-TW"/>
        </w:rPr>
        <w:t>（此表与书状</w:t>
      </w:r>
      <w:r w:rsidR="009C6E96">
        <w:rPr>
          <w:rFonts w:ascii="宋体" w:eastAsia="宋体" w:hAnsi="宋体" w:cs="宋体" w:hint="eastAsia"/>
          <w:sz w:val="26"/>
          <w:szCs w:val="26"/>
          <w:lang w:val="zh-TW" w:eastAsia="zh-TW"/>
        </w:rPr>
        <w:t>请</w:t>
      </w:r>
      <w:r>
        <w:rPr>
          <w:rFonts w:ascii="宋体" w:eastAsia="宋体" w:hAnsi="宋体" w:cs="宋体"/>
          <w:sz w:val="26"/>
          <w:szCs w:val="26"/>
          <w:lang w:val="zh-TW" w:eastAsia="zh-TW"/>
        </w:rPr>
        <w:t>于</w:t>
      </w:r>
      <w:r>
        <w:rPr>
          <w:rFonts w:ascii="宋体" w:eastAsia="宋体" w:hAnsi="宋体" w:cs="宋体"/>
          <w:b/>
          <w:sz w:val="26"/>
          <w:szCs w:val="26"/>
        </w:rPr>
        <w:t>2023</w:t>
      </w:r>
      <w:r>
        <w:rPr>
          <w:rFonts w:ascii="宋体" w:eastAsia="宋体" w:hAnsi="宋体" w:cs="宋体" w:hint="eastAsia"/>
          <w:b/>
          <w:sz w:val="26"/>
          <w:szCs w:val="26"/>
        </w:rPr>
        <w:t>年</w:t>
      </w:r>
      <w:r w:rsidR="006F2373">
        <w:rPr>
          <w:rFonts w:ascii="宋体" w:eastAsia="宋体" w:hAnsi="宋体" w:cs="宋体"/>
          <w:b/>
          <w:sz w:val="26"/>
          <w:szCs w:val="26"/>
        </w:rPr>
        <w:t>4</w:t>
      </w:r>
      <w:r>
        <w:rPr>
          <w:rFonts w:ascii="宋体" w:eastAsia="宋体" w:hAnsi="宋体" w:cs="宋体" w:hint="eastAsia"/>
          <w:b/>
          <w:sz w:val="26"/>
          <w:szCs w:val="26"/>
        </w:rPr>
        <w:t>月</w:t>
      </w:r>
      <w:r w:rsidR="0050420C">
        <w:rPr>
          <w:rFonts w:ascii="宋体" w:eastAsia="宋体" w:hAnsi="宋体" w:cs="宋体" w:hint="eastAsia"/>
          <w:b/>
          <w:sz w:val="26"/>
          <w:szCs w:val="26"/>
        </w:rPr>
        <w:t>1</w:t>
      </w:r>
      <w:r w:rsidR="0050420C">
        <w:rPr>
          <w:rFonts w:ascii="宋体" w:eastAsia="宋体" w:hAnsi="宋体" w:cs="宋体"/>
          <w:b/>
          <w:sz w:val="26"/>
          <w:szCs w:val="26"/>
        </w:rPr>
        <w:t>1</w:t>
      </w:r>
      <w:r>
        <w:rPr>
          <w:rFonts w:ascii="宋体" w:eastAsia="宋体" w:hAnsi="宋体" w:cs="宋体" w:hint="eastAsia"/>
          <w:b/>
          <w:sz w:val="26"/>
          <w:szCs w:val="26"/>
        </w:rPr>
        <w:t>日2</w:t>
      </w:r>
      <w:r>
        <w:rPr>
          <w:rFonts w:ascii="宋体" w:eastAsia="宋体" w:hAnsi="宋体" w:cs="宋体"/>
          <w:b/>
          <w:sz w:val="26"/>
          <w:szCs w:val="26"/>
        </w:rPr>
        <w:t>4</w:t>
      </w:r>
      <w:r>
        <w:rPr>
          <w:rFonts w:ascii="宋体" w:eastAsia="宋体" w:hAnsi="宋体" w:cs="宋体" w:hint="eastAsia"/>
          <w:b/>
          <w:sz w:val="26"/>
          <w:szCs w:val="26"/>
        </w:rPr>
        <w:t>:</w:t>
      </w:r>
      <w:r>
        <w:rPr>
          <w:rFonts w:ascii="宋体" w:eastAsia="宋体" w:hAnsi="宋体" w:cs="宋体"/>
          <w:b/>
          <w:sz w:val="26"/>
          <w:szCs w:val="26"/>
        </w:rPr>
        <w:t>00</w:t>
      </w:r>
      <w:r>
        <w:rPr>
          <w:rFonts w:ascii="宋体" w:eastAsia="宋体" w:hAnsi="宋体" w:cs="宋体"/>
          <w:sz w:val="26"/>
          <w:szCs w:val="26"/>
          <w:lang w:val="zh-TW" w:eastAsia="zh-TW"/>
        </w:rPr>
        <w:t>前发至</w:t>
      </w:r>
      <w:r>
        <w:rPr>
          <w:rFonts w:ascii="宋体" w:eastAsia="宋体" w:hAnsi="宋体" w:cs="Arial" w:hint="eastAsia"/>
        </w:rPr>
        <w:t>lawexperimental@163.com</w:t>
      </w:r>
      <w:r>
        <w:rPr>
          <w:rFonts w:ascii="宋体" w:eastAsia="宋体" w:hAnsi="宋体" w:cs="宋体"/>
          <w:sz w:val="26"/>
          <w:szCs w:val="26"/>
          <w:lang w:val="zh-TW" w:eastAsia="zh-TW"/>
        </w:rPr>
        <w:t>）</w:t>
      </w:r>
    </w:p>
    <w:sectPr w:rsidR="00DF646E">
      <w:pgSz w:w="11860" w:h="1678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6B56" w14:textId="77777777" w:rsidR="0059160B" w:rsidRDefault="0059160B" w:rsidP="003F1BEC">
      <w:r>
        <w:separator/>
      </w:r>
    </w:p>
  </w:endnote>
  <w:endnote w:type="continuationSeparator" w:id="0">
    <w:p w14:paraId="3FFB5895" w14:textId="77777777" w:rsidR="0059160B" w:rsidRDefault="0059160B" w:rsidP="003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00" w:usb3="00000000" w:csb0="003E0000" w:csb1="00000000"/>
  </w:font>
  <w:font w:name="Helvetica">
    <w:panose1 w:val="020B0604020202020204"/>
    <w:charset w:val="00"/>
    <w:family w:val="swiss"/>
    <w:pitch w:val="default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15B3" w14:textId="77777777" w:rsidR="0059160B" w:rsidRDefault="0059160B" w:rsidP="003F1BEC">
      <w:r>
        <w:separator/>
      </w:r>
    </w:p>
  </w:footnote>
  <w:footnote w:type="continuationSeparator" w:id="0">
    <w:p w14:paraId="38DCEA13" w14:textId="77777777" w:rsidR="0059160B" w:rsidRDefault="0059160B" w:rsidP="003F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57B794"/>
    <w:multiLevelType w:val="singleLevel"/>
    <w:tmpl w:val="D457B7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491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90"/>
    <w:rsid w:val="00063155"/>
    <w:rsid w:val="001A5B31"/>
    <w:rsid w:val="001F2D70"/>
    <w:rsid w:val="00254DCA"/>
    <w:rsid w:val="00295D75"/>
    <w:rsid w:val="002B0FBB"/>
    <w:rsid w:val="003F1BEC"/>
    <w:rsid w:val="00471B0D"/>
    <w:rsid w:val="0050420C"/>
    <w:rsid w:val="005763B6"/>
    <w:rsid w:val="00581E4A"/>
    <w:rsid w:val="00584077"/>
    <w:rsid w:val="0059160B"/>
    <w:rsid w:val="005A5C56"/>
    <w:rsid w:val="00630E45"/>
    <w:rsid w:val="00675554"/>
    <w:rsid w:val="006B5440"/>
    <w:rsid w:val="006F2373"/>
    <w:rsid w:val="00726194"/>
    <w:rsid w:val="00832DD0"/>
    <w:rsid w:val="008800AC"/>
    <w:rsid w:val="009B733C"/>
    <w:rsid w:val="009C6E96"/>
    <w:rsid w:val="009E6225"/>
    <w:rsid w:val="009E676C"/>
    <w:rsid w:val="00AB58C6"/>
    <w:rsid w:val="00AF1CA9"/>
    <w:rsid w:val="00B54366"/>
    <w:rsid w:val="00BD41CA"/>
    <w:rsid w:val="00C359EB"/>
    <w:rsid w:val="00CD6137"/>
    <w:rsid w:val="00CE3593"/>
    <w:rsid w:val="00CF70F2"/>
    <w:rsid w:val="00D15685"/>
    <w:rsid w:val="00DF646E"/>
    <w:rsid w:val="00E80E57"/>
    <w:rsid w:val="00E82D07"/>
    <w:rsid w:val="00EE5D90"/>
    <w:rsid w:val="00EF5EBA"/>
    <w:rsid w:val="00F625DC"/>
    <w:rsid w:val="00F8704B"/>
    <w:rsid w:val="00FB5059"/>
    <w:rsid w:val="3B5D6869"/>
    <w:rsid w:val="44CE53E9"/>
    <w:rsid w:val="4F5B1CEE"/>
    <w:rsid w:val="70CB0A0D"/>
    <w:rsid w:val="77AE656D"/>
    <w:rsid w:val="7F9F9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2A2F"/>
  <w15:docId w15:val="{E4E36B78-ABB2-4229-8126-6D90270A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9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6">
    <w:name w:val="页眉 字符"/>
    <w:basedOn w:val="a0"/>
    <w:link w:val="a5"/>
    <w:uiPriority w:val="99"/>
    <w:qFormat/>
    <w:rPr>
      <w:rFonts w:eastAsia="Arial Unicode MS"/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rFonts w:eastAsia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D5C7-303A-4272-8462-2A7378D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2</Characters>
  <Application>Microsoft Office Word</Application>
  <DocSecurity>0</DocSecurity>
  <Lines>1</Lines>
  <Paragraphs>1</Paragraphs>
  <ScaleCrop>false</ScaleCrop>
  <Company>chin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X</cp:lastModifiedBy>
  <cp:revision>17</cp:revision>
  <dcterms:created xsi:type="dcterms:W3CDTF">2022-08-25T12:02:00Z</dcterms:created>
  <dcterms:modified xsi:type="dcterms:W3CDTF">2023-04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7CCF70942EBD1720E5130B64ADBB5FBD_42</vt:lpwstr>
  </property>
</Properties>
</file>